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3FAF" w14:textId="46935675" w:rsidR="50E16BED" w:rsidRDefault="50E16BED" w:rsidP="3C89E8A2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BREÚVA- TERMO DE COLABORAÇÃO 05/2021</w:t>
      </w:r>
    </w:p>
    <w:p w14:paraId="62F5DB8A" w14:textId="334D18B6" w:rsidR="50E16BED" w:rsidRDefault="50E16BED" w:rsidP="3C89E8A2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59FFC542" w14:textId="4D966191" w:rsidR="3E5CB947" w:rsidRDefault="79E7CD25" w:rsidP="3C89E8A2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OVEMBRO</w:t>
      </w:r>
      <w:r w:rsidR="148F75E9" w:rsidRPr="7B7BECF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</w:t>
      </w:r>
      <w:r w:rsidR="50E16BED" w:rsidRPr="7B7BECF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2025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927"/>
        <w:gridCol w:w="1036"/>
        <w:gridCol w:w="1440"/>
        <w:gridCol w:w="1700"/>
        <w:gridCol w:w="1701"/>
        <w:gridCol w:w="1701"/>
        <w:gridCol w:w="1418"/>
      </w:tblGrid>
      <w:tr w:rsidR="3C89E8A2" w14:paraId="68B6A034" w14:textId="77777777" w:rsidTr="00FE6A6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F408FB" w14:textId="2D6B0876" w:rsidR="3C89E8A2" w:rsidRDefault="3C89E8A2" w:rsidP="3C89E8A2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1DB1434" w14:textId="2316285B" w:rsidR="3C89E8A2" w:rsidRDefault="3C89E8A2" w:rsidP="3C89E8A2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B0AA8B1" w14:textId="6BECECEB" w:rsidR="3C89E8A2" w:rsidRDefault="3C89E8A2" w:rsidP="3C89E8A2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EAF90F0" w14:textId="6EAE3D39" w:rsidR="3C89E8A2" w:rsidRDefault="3C89E8A2" w:rsidP="3C89E8A2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183156B" w14:textId="4EA89D48" w:rsidR="3C89E8A2" w:rsidRDefault="3C89E8A2" w:rsidP="3C89E8A2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</w:t>
            </w:r>
            <w:r w:rsidR="00FE6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 REALIZADOS NO PERÍO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D2CEBF" w14:textId="7DFE782A" w:rsidR="3C89E8A2" w:rsidRDefault="3C89E8A2" w:rsidP="3C89E8A2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477EA1B" w14:textId="2ECAD37D" w:rsidR="3C89E8A2" w:rsidRDefault="3C89E8A2" w:rsidP="3C89E8A2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3C89E8A2" w14:paraId="10B24989" w14:textId="77777777" w:rsidTr="00FE6A6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8BAC31" w14:textId="3188C178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EABF6F" w14:textId="0904BA1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567A88" w14:textId="0A57DEA3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666EA7" w14:textId="73C8ED9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F045D9" w14:textId="496D723D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FF1356" w14:textId="0DF90B0D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59930C63" w14:textId="076B5706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64768498" w14:textId="6F040655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0AE3F3" w14:textId="1B55AEC1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3C89E8A2" w14:paraId="23945AB7" w14:textId="77777777" w:rsidTr="00FE6A6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FEFB67" w14:textId="750C2948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AB2A10" w14:textId="59714ACD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E4EAC8" w14:textId="65940E6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1748B0" w14:textId="2E0D177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o menos 60 animais/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9B25C0" w14:textId="6527FAB2" w:rsidR="1DA571A0" w:rsidRDefault="46A298C8" w:rsidP="3C89E8A2">
            <w:pPr>
              <w:spacing w:after="160"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B7BECF3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5883A2E2" w:rsidRPr="7B7BECF3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DD96C2" w14:textId="3E98FCAC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D5F7C9" w14:textId="6E4E7CC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3C89E8A2" w14:paraId="373D3D08" w14:textId="77777777" w:rsidTr="00FE6A6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B2582E" w14:textId="48E1D64B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67B8A1" w14:textId="16ECA79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D59402" w14:textId="21CC2F10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15EE7E" w14:textId="69745A67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o menos 60 animais/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40B84F" w14:textId="3B0EADEA" w:rsidR="5FDBA9A0" w:rsidRDefault="437EF2A6" w:rsidP="3C89E8A2">
            <w:pPr>
              <w:spacing w:after="160"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B7BECF3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5C41971F" w:rsidRPr="7B7BECF3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FF6BA5" w14:textId="0440B2F5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271E038" w14:textId="70677635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11177185" w14:textId="26F9B2FA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3331E5" w14:textId="66CD48C5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C89E8A2" w14:paraId="2A09EB7D" w14:textId="77777777" w:rsidTr="00FE6A6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EC0693" w14:textId="4158A04D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7E4128" w14:textId="4A762883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A5A88A" w14:textId="5B22E4C4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3410CF" w14:textId="409D6627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E30F9A" w14:textId="54D94B84" w:rsidR="3C89E8A2" w:rsidRDefault="79AB0F0F" w:rsidP="7ECED2BA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B7BECF3">
              <w:rPr>
                <w:rFonts w:ascii="Calibri" w:eastAsia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8606EB" w14:textId="1526C6D6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2FAEDF8A" w14:textId="614E3BC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9F242C" w14:textId="458E2BB1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C89E8A2" w14:paraId="7081CDDB" w14:textId="77777777" w:rsidTr="00FE6A6E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9B0CA3" w14:textId="179B7E20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D014A1" w14:textId="36A59511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D0B43C" w14:textId="37CCCD1C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567DC2" w14:textId="6653714D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778586" w14:textId="30F0EF84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CD295B" w14:textId="0B32E24D" w:rsidR="3C89E8A2" w:rsidRDefault="42E4E6AC" w:rsidP="7ECED2BA">
            <w:pPr>
              <w:spacing w:after="160"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B7BECF3">
              <w:rPr>
                <w:rFonts w:ascii="Calibri" w:eastAsia="Calibri" w:hAnsi="Calibri" w:cs="Calibri"/>
                <w:sz w:val="20"/>
                <w:szCs w:val="20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C092E4" w14:textId="0A02C157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0D18E88B" w14:textId="65103982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4A473453" w14:textId="53BFCFA9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9CAF53" w14:textId="45D9753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3C89E8A2" w14:paraId="6B02DE63" w14:textId="77777777" w:rsidTr="00FE6A6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14:paraId="772E028D" w14:textId="77777777" w:rsidR="00756236" w:rsidRDefault="00756236"/>
        </w:tc>
        <w:tc>
          <w:tcPr>
            <w:tcW w:w="927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0A05EBF4" w14:textId="77777777" w:rsidR="00756236" w:rsidRDefault="00756236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D728A2" w14:textId="3DE46151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53E0" w14:textId="77777777" w:rsidR="00756236" w:rsidRDefault="00756236"/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14:paraId="5B8981E3" w14:textId="77777777" w:rsidR="00756236" w:rsidRDefault="00756236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FEAD9D" w14:textId="190D38D4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726" w14:textId="77777777" w:rsidR="00756236" w:rsidRDefault="00756236"/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417F4D72" w14:textId="77777777" w:rsidR="00756236" w:rsidRDefault="00756236"/>
        </w:tc>
      </w:tr>
      <w:tr w:rsidR="3C89E8A2" w14:paraId="7BDE9DC0" w14:textId="77777777" w:rsidTr="00FE6A6E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B74EED" w14:textId="3CBFE2F8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DE8A5D" w14:textId="6005BD87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CA7691" w14:textId="0225991B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9D3214" w14:textId="43A0711E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A7DEC4" w14:textId="484F8893" w:rsidR="3C89E8A2" w:rsidRDefault="3C89E8A2" w:rsidP="3C89E8A2">
            <w:pPr>
              <w:spacing w:after="160"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CA6845" w14:textId="4273BFC4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E1F3567" w14:textId="6BB1C247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448006" w14:textId="0806C0CA" w:rsidR="3C89E8A2" w:rsidRDefault="3C89E8A2" w:rsidP="3C89E8A2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C89E8A2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26098CBB" w14:textId="1E86CB1F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04D794" w14:textId="46B6237C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A48E65" w14:textId="53C34EAB" w:rsidR="3C89E8A2" w:rsidRDefault="3C89E8A2" w:rsidP="7ECED2B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A97801" w14:textId="0D25F53B" w:rsidR="7ECED2BA" w:rsidRDefault="7ECED2BA" w:rsidP="7ECED2B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0103A0" w14:textId="02DC168D" w:rsidR="7ECED2BA" w:rsidRDefault="7ECED2BA" w:rsidP="7ECED2B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C969AD" w14:textId="3E356BE8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D111260" w14:textId="33A8C207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5D51B4" w14:textId="77777777" w:rsidR="003154B2" w:rsidRDefault="003154B2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br w:type="page"/>
      </w:r>
    </w:p>
    <w:p w14:paraId="44327413" w14:textId="4C174275" w:rsidR="50E16BED" w:rsidRDefault="50E16BED" w:rsidP="3C89E8A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</w:t>
      </w:r>
    </w:p>
    <w:p w14:paraId="1D8B84A4" w14:textId="0C34BD79" w:rsidR="50E16BED" w:rsidRDefault="50E16BED" w:rsidP="3C89E8A2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VENIENTES DO MUNICÍPIO CABREÚVA</w:t>
      </w:r>
    </w:p>
    <w:p w14:paraId="09E8497F" w14:textId="77777777" w:rsidR="003154B2" w:rsidRDefault="003154B2" w:rsidP="3C89E8A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358"/>
        <w:gridCol w:w="2973"/>
        <w:gridCol w:w="3729"/>
      </w:tblGrid>
      <w:tr w:rsidR="3C89E8A2" w14:paraId="612D4B8C" w14:textId="77777777" w:rsidTr="7B7BE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center"/>
          </w:tcPr>
          <w:p w14:paraId="40F9CF21" w14:textId="0A89A39A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4551631D" w14:textId="09C0AA73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center"/>
          </w:tcPr>
          <w:p w14:paraId="6233941C" w14:textId="3D7E55F0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center"/>
          </w:tcPr>
          <w:p w14:paraId="71877303" w14:textId="784E63D0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</w:rPr>
              <w:t>NOME CIENTÍFICO</w:t>
            </w:r>
          </w:p>
        </w:tc>
      </w:tr>
      <w:tr w:rsidR="003154B2" w14:paraId="78EF8C2B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7F882911" w14:textId="206CC323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40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1E15E719" w14:textId="63239DCD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3FF694D4" w14:textId="1811BA6D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73766A07" w14:textId="21D505B0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B231E84" w14:paraId="5BDFE5B2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17A01885" w14:textId="1C75C381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3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2DF15F11" w14:textId="576B0432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1B644EEE" w14:textId="319A687A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22258B87" w14:textId="7E0777CA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B231E84" w14:paraId="6D930AF5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3EF9B675" w14:textId="6F3F59F5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4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752E1442" w14:textId="0988EAA9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44CFECC7" w14:textId="621D2169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0A3411B5" w14:textId="39CACCEF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B231E84" w14:paraId="1C5A8EBA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1FB4099A" w14:textId="202BD17D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5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2BCC0411" w14:textId="1CAFE845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7A45ED6A" w14:textId="113A87C3" w:rsidR="7B7BECF3" w:rsidRDefault="7B7BECF3" w:rsidP="7B7BECF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0F9773DC" w14:textId="2EFE9A4D" w:rsidR="7B7BECF3" w:rsidRDefault="7B7BECF3" w:rsidP="7B7BECF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B231E84" w14:paraId="5CD25F9B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3F1DEC21" w14:textId="05B7679D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8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39D211B0" w14:textId="3470A822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11AB83D7" w14:textId="48352B39" w:rsidR="766A2DF4" w:rsidRDefault="766A2DF4" w:rsidP="7B7BECF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</w:t>
            </w:r>
            <w:r w:rsidR="7B7BECF3"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gigante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1B746F52" w14:textId="178CCCBF" w:rsidR="283A1ABB" w:rsidRDefault="283A1ABB" w:rsidP="7B7BECF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1B231E84" w14:paraId="710C7DBC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4529EA9F" w14:textId="7C40A34A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59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48226C2C" w14:textId="41BA1C14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14B82C7F" w14:textId="1BCB26B3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2601B8E4" w14:textId="368EFB46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1B231E84" w14:paraId="015E8A81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5E1153B5" w14:textId="3DFFA667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36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7943A145" w14:textId="612BF9B2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5AC543D9" w14:textId="4C6842C0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13277B6D" w14:textId="20DB6B4D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rix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rgata</w:t>
            </w:r>
            <w:proofErr w:type="spellEnd"/>
          </w:p>
        </w:tc>
      </w:tr>
      <w:tr w:rsidR="1B231E84" w14:paraId="5DAF958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5DFE68C4" w14:textId="05D44061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37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5D66B299" w14:textId="2721CEB0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74C68EFC" w14:textId="5A6E8560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suindara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0835DA13" w14:textId="5121D87A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1B231E84" w14:paraId="07A301AC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275DAA99" w14:textId="16A94BC0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15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3DC255E6" w14:textId="39451D71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1B18797E" w14:textId="0A1C6DF5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6BCF66DF" w14:textId="623EB0A2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1B231E84" w14:paraId="33F02757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Mar>
              <w:left w:w="105" w:type="dxa"/>
              <w:right w:w="105" w:type="dxa"/>
            </w:tcMar>
            <w:vAlign w:val="bottom"/>
          </w:tcPr>
          <w:p w14:paraId="360FBA01" w14:textId="12CBB0BA" w:rsidR="7B7BECF3" w:rsidRDefault="7B7BECF3" w:rsidP="7B7BECF3">
            <w:pPr>
              <w:jc w:val="center"/>
            </w:pPr>
            <w:r w:rsidRPr="7B7BECF3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61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  <w:vAlign w:val="center"/>
          </w:tcPr>
          <w:p w14:paraId="24207DF2" w14:textId="01DCDAFF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2973" w:type="dxa"/>
            <w:tcMar>
              <w:left w:w="105" w:type="dxa"/>
              <w:right w:w="105" w:type="dxa"/>
            </w:tcMar>
            <w:vAlign w:val="bottom"/>
          </w:tcPr>
          <w:p w14:paraId="025A401F" w14:textId="43222296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729" w:type="dxa"/>
            <w:tcMar>
              <w:left w:w="105" w:type="dxa"/>
              <w:right w:w="105" w:type="dxa"/>
            </w:tcMar>
            <w:vAlign w:val="bottom"/>
          </w:tcPr>
          <w:p w14:paraId="6AD72CC6" w14:textId="05D9491E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3C89E8A2" w14:paraId="620E407C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ACE6C4C" w14:textId="55991046" w:rsidR="3C89E8A2" w:rsidRDefault="49528D98" w:rsidP="0F17642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4ADFB630" w:rsidRPr="7B7BECF3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3E0196DB" w:rsidRPr="7B7BECF3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739BB41F" w:rsidRPr="7B7BECF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7B7BECF3">
              <w:rPr>
                <w:rFonts w:ascii="Calibri" w:eastAsia="Calibri" w:hAnsi="Calibri" w:cs="Calibri"/>
                <w:sz w:val="22"/>
                <w:szCs w:val="22"/>
              </w:rPr>
              <w:t>ANIMA</w:t>
            </w:r>
            <w:r w:rsidR="47EA7782" w:rsidRPr="7B7BECF3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14:paraId="0164ADF0" w14:textId="61F7427F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926D670" w14:textId="564C4959" w:rsidR="50E16BED" w:rsidRDefault="50E16BED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4164"/>
      </w:tblGrid>
      <w:tr w:rsidR="3C89E8A2" w14:paraId="0B2A50C1" w14:textId="77777777" w:rsidTr="7B7BE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FE7DC41" w14:textId="1BDAEEF9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6B7AA386" w14:textId="0CF8AFEC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6E6BA2FD" w14:textId="11699900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C89E8A2" w14:paraId="17780D95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1D4B062C" w14:textId="78CFC4AC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22E16E53" w14:textId="594AB7BC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48013681" w14:textId="3BEE5D28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  <w:tr w:rsidR="3C89E8A2" w14:paraId="2A14036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58E50071" w14:textId="4E48A857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26BBC3D3" w14:textId="0EDF3645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2105E674" w14:textId="61507C2A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</w:tr>
      <w:tr w:rsidR="3C89E8A2" w14:paraId="7A168B8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10579317" w14:textId="4D9DDFB4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0DA73A1A" w14:textId="3DBACFF6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6551C9BF" w14:textId="4A9C53CF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3C89E8A2" w14:paraId="4C9D2539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3E8D953D" w14:textId="1FC5D2B4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>Total:</w:t>
            </w: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08" w:type="dxa"/>
            <w:shd w:val="clear" w:color="auto" w:fill="FFFF00"/>
            <w:tcMar>
              <w:left w:w="105" w:type="dxa"/>
              <w:right w:w="105" w:type="dxa"/>
            </w:tcMar>
          </w:tcPr>
          <w:p w14:paraId="4C6D301B" w14:textId="234300EF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64" w:type="dxa"/>
            <w:shd w:val="clear" w:color="auto" w:fill="FFFF00"/>
            <w:tcMar>
              <w:left w:w="105" w:type="dxa"/>
              <w:right w:w="105" w:type="dxa"/>
            </w:tcMar>
          </w:tcPr>
          <w:p w14:paraId="359F8C6E" w14:textId="00948362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F8ED203" w14:textId="12BA5BEF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0A4CA2" w14:textId="609239FE" w:rsidR="50E16BED" w:rsidRDefault="50E16BED" w:rsidP="3C89E8A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683"/>
        <w:gridCol w:w="2673"/>
        <w:gridCol w:w="2778"/>
        <w:gridCol w:w="1173"/>
        <w:gridCol w:w="1584"/>
      </w:tblGrid>
      <w:tr w:rsidR="3C89E8A2" w14:paraId="1D8A4D25" w14:textId="77777777" w:rsidTr="7B7BE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Mar>
              <w:left w:w="105" w:type="dxa"/>
              <w:right w:w="105" w:type="dxa"/>
            </w:tcMar>
            <w:vAlign w:val="center"/>
          </w:tcPr>
          <w:p w14:paraId="4441534A" w14:textId="00329440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29CF1723" w14:textId="5CCABF7E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673" w:type="dxa"/>
            <w:tcMar>
              <w:left w:w="105" w:type="dxa"/>
              <w:right w:w="105" w:type="dxa"/>
            </w:tcMar>
            <w:vAlign w:val="center"/>
          </w:tcPr>
          <w:p w14:paraId="77EE80E9" w14:textId="1A69AC31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59688794" w14:textId="7E12B90A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  <w:tc>
          <w:tcPr>
            <w:tcW w:w="1173" w:type="dxa"/>
            <w:tcMar>
              <w:left w:w="105" w:type="dxa"/>
              <w:right w:w="105" w:type="dxa"/>
            </w:tcMar>
            <w:vAlign w:val="center"/>
          </w:tcPr>
          <w:p w14:paraId="5228AF43" w14:textId="49402A8E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TINO</w:t>
            </w:r>
          </w:p>
        </w:tc>
        <w:tc>
          <w:tcPr>
            <w:tcW w:w="1584" w:type="dxa"/>
            <w:tcMar>
              <w:left w:w="105" w:type="dxa"/>
              <w:right w:w="105" w:type="dxa"/>
            </w:tcMar>
            <w:vAlign w:val="center"/>
          </w:tcPr>
          <w:p w14:paraId="33E5E001" w14:textId="18193A76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SAÍDA</w:t>
            </w:r>
          </w:p>
        </w:tc>
      </w:tr>
      <w:tr w:rsidR="1B231E84" w14:paraId="78BD84D8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Mar>
              <w:left w:w="105" w:type="dxa"/>
              <w:right w:w="105" w:type="dxa"/>
            </w:tcMar>
            <w:vAlign w:val="bottom"/>
          </w:tcPr>
          <w:p w14:paraId="01E9BB88" w14:textId="724A98AA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4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bottom"/>
          </w:tcPr>
          <w:p w14:paraId="6A37B9C2" w14:textId="250BC859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673" w:type="dxa"/>
            <w:tcMar>
              <w:left w:w="105" w:type="dxa"/>
              <w:right w:w="105" w:type="dxa"/>
            </w:tcMar>
            <w:vAlign w:val="bottom"/>
          </w:tcPr>
          <w:p w14:paraId="4AC28632" w14:textId="7F994E25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7A0461D9" w14:textId="2C9709A6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73" w:type="dxa"/>
            <w:tcMar>
              <w:left w:w="105" w:type="dxa"/>
              <w:right w:w="105" w:type="dxa"/>
            </w:tcMar>
            <w:vAlign w:val="bottom"/>
          </w:tcPr>
          <w:p w14:paraId="21A6FFD5" w14:textId="0DA10B71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584" w:type="dxa"/>
            <w:tcMar>
              <w:left w:w="105" w:type="dxa"/>
              <w:right w:w="105" w:type="dxa"/>
            </w:tcMar>
            <w:vAlign w:val="bottom"/>
          </w:tcPr>
          <w:p w14:paraId="28B2BDF3" w14:textId="05A648AB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</w:tr>
      <w:tr w:rsidR="1B231E84" w14:paraId="5F8290F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Mar>
              <w:left w:w="105" w:type="dxa"/>
              <w:right w:w="105" w:type="dxa"/>
            </w:tcMar>
            <w:vAlign w:val="bottom"/>
          </w:tcPr>
          <w:p w14:paraId="0046C51B" w14:textId="50842C4C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5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bottom"/>
          </w:tcPr>
          <w:p w14:paraId="13034DD9" w14:textId="502945CF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673" w:type="dxa"/>
            <w:tcMar>
              <w:left w:w="105" w:type="dxa"/>
              <w:right w:w="105" w:type="dxa"/>
            </w:tcMar>
            <w:vAlign w:val="bottom"/>
          </w:tcPr>
          <w:p w14:paraId="0FDF8B89" w14:textId="7B6E12AC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764145AE" w14:textId="706DED42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73" w:type="dxa"/>
            <w:tcMar>
              <w:left w:w="105" w:type="dxa"/>
              <w:right w:w="105" w:type="dxa"/>
            </w:tcMar>
            <w:vAlign w:val="bottom"/>
          </w:tcPr>
          <w:p w14:paraId="6E9553F1" w14:textId="4C9A941D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584" w:type="dxa"/>
            <w:tcMar>
              <w:left w:w="105" w:type="dxa"/>
              <w:right w:w="105" w:type="dxa"/>
            </w:tcMar>
            <w:vAlign w:val="bottom"/>
          </w:tcPr>
          <w:p w14:paraId="26A50A8B" w14:textId="0C1E9DA4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</w:tr>
      <w:tr w:rsidR="1B231E84" w14:paraId="1ED267F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Mar>
              <w:left w:w="105" w:type="dxa"/>
              <w:right w:w="105" w:type="dxa"/>
            </w:tcMar>
            <w:vAlign w:val="bottom"/>
          </w:tcPr>
          <w:p w14:paraId="5B8E3A3D" w14:textId="587EA2B0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59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bottom"/>
          </w:tcPr>
          <w:p w14:paraId="2BB16ABF" w14:textId="39DC9A30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1/2025</w:t>
            </w:r>
          </w:p>
        </w:tc>
        <w:tc>
          <w:tcPr>
            <w:tcW w:w="2673" w:type="dxa"/>
            <w:tcMar>
              <w:left w:w="105" w:type="dxa"/>
              <w:right w:w="105" w:type="dxa"/>
            </w:tcMar>
            <w:vAlign w:val="bottom"/>
          </w:tcPr>
          <w:p w14:paraId="70559B93" w14:textId="76627941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215A3C46" w14:textId="331506A9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  <w:tc>
          <w:tcPr>
            <w:tcW w:w="1173" w:type="dxa"/>
            <w:tcMar>
              <w:left w:w="105" w:type="dxa"/>
              <w:right w:w="105" w:type="dxa"/>
            </w:tcMar>
            <w:vAlign w:val="bottom"/>
          </w:tcPr>
          <w:p w14:paraId="6C5A4E7F" w14:textId="7E43425F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584" w:type="dxa"/>
            <w:tcMar>
              <w:left w:w="105" w:type="dxa"/>
              <w:right w:w="105" w:type="dxa"/>
            </w:tcMar>
            <w:vAlign w:val="bottom"/>
          </w:tcPr>
          <w:p w14:paraId="17D29E5B" w14:textId="4D9D0CA2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5</w:t>
            </w:r>
          </w:p>
        </w:tc>
      </w:tr>
      <w:tr w:rsidR="0F176425" w14:paraId="6FEDD80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Mar>
              <w:left w:w="105" w:type="dxa"/>
              <w:right w:w="105" w:type="dxa"/>
            </w:tcMar>
            <w:vAlign w:val="bottom"/>
          </w:tcPr>
          <w:p w14:paraId="26835C47" w14:textId="2C9C66FC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36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bottom"/>
          </w:tcPr>
          <w:p w14:paraId="09E01E45" w14:textId="5FA7C681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5</w:t>
            </w:r>
          </w:p>
        </w:tc>
        <w:tc>
          <w:tcPr>
            <w:tcW w:w="2673" w:type="dxa"/>
            <w:tcMar>
              <w:left w:w="105" w:type="dxa"/>
              <w:right w:w="105" w:type="dxa"/>
            </w:tcMar>
            <w:vAlign w:val="bottom"/>
          </w:tcPr>
          <w:p w14:paraId="74ABAC8D" w14:textId="5F304AB8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63290744" w14:textId="26320B43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rix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rgata</w:t>
            </w:r>
            <w:proofErr w:type="spellEnd"/>
          </w:p>
        </w:tc>
        <w:tc>
          <w:tcPr>
            <w:tcW w:w="1173" w:type="dxa"/>
            <w:tcMar>
              <w:left w:w="105" w:type="dxa"/>
              <w:right w:w="105" w:type="dxa"/>
            </w:tcMar>
            <w:vAlign w:val="bottom"/>
          </w:tcPr>
          <w:p w14:paraId="3A4B4831" w14:textId="249AE963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584" w:type="dxa"/>
            <w:tcMar>
              <w:left w:w="105" w:type="dxa"/>
              <w:right w:w="105" w:type="dxa"/>
            </w:tcMar>
            <w:vAlign w:val="bottom"/>
          </w:tcPr>
          <w:p w14:paraId="0CC96769" w14:textId="6F28CAC3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5</w:t>
            </w:r>
          </w:p>
        </w:tc>
      </w:tr>
      <w:tr w:rsidR="0F176425" w14:paraId="20A3F84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Mar>
              <w:left w:w="105" w:type="dxa"/>
              <w:right w:w="105" w:type="dxa"/>
            </w:tcMar>
            <w:vAlign w:val="bottom"/>
          </w:tcPr>
          <w:p w14:paraId="793E51E2" w14:textId="2AB1D4AD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37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bottom"/>
          </w:tcPr>
          <w:p w14:paraId="02D0B343" w14:textId="36CCFE0B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5</w:t>
            </w:r>
          </w:p>
        </w:tc>
        <w:tc>
          <w:tcPr>
            <w:tcW w:w="2673" w:type="dxa"/>
            <w:tcMar>
              <w:left w:w="105" w:type="dxa"/>
              <w:right w:w="105" w:type="dxa"/>
            </w:tcMar>
            <w:vAlign w:val="bottom"/>
          </w:tcPr>
          <w:p w14:paraId="52C57B64" w14:textId="4801D322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suindara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1311A727" w14:textId="45075C5F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  <w:tc>
          <w:tcPr>
            <w:tcW w:w="1173" w:type="dxa"/>
            <w:tcMar>
              <w:left w:w="105" w:type="dxa"/>
              <w:right w:w="105" w:type="dxa"/>
            </w:tcMar>
            <w:vAlign w:val="bottom"/>
          </w:tcPr>
          <w:p w14:paraId="52D583F7" w14:textId="2111E1AF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584" w:type="dxa"/>
            <w:tcMar>
              <w:left w:w="105" w:type="dxa"/>
              <w:right w:w="105" w:type="dxa"/>
            </w:tcMar>
            <w:vAlign w:val="bottom"/>
          </w:tcPr>
          <w:p w14:paraId="4029C5B1" w14:textId="0382BA7D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5</w:t>
            </w:r>
          </w:p>
        </w:tc>
      </w:tr>
      <w:tr w:rsidR="3C89E8A2" w14:paraId="5289FE26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E080F59" w14:textId="5D08F9A7" w:rsidR="3C89E8A2" w:rsidRDefault="49528D98" w:rsidP="7056E0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4D940C2F" w:rsidRPr="7B7BECF3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2A68D425" w:rsidRPr="7B7BECF3">
              <w:rPr>
                <w:rFonts w:ascii="Calibri" w:eastAsia="Calibri" w:hAnsi="Calibri" w:cs="Calibri"/>
                <w:sz w:val="22"/>
                <w:szCs w:val="22"/>
              </w:rPr>
              <w:t xml:space="preserve">5 </w:t>
            </w:r>
            <w:r w:rsidRPr="7B7BECF3">
              <w:rPr>
                <w:rFonts w:ascii="Calibri" w:eastAsia="Calibri" w:hAnsi="Calibri" w:cs="Calibri"/>
                <w:sz w:val="22"/>
                <w:szCs w:val="22"/>
              </w:rPr>
              <w:t>ANIMA</w:t>
            </w:r>
            <w:r w:rsidR="4807C769" w:rsidRPr="7B7BECF3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14:paraId="5F3F0AB9" w14:textId="0D9094FF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4AFE042" w14:textId="561F8E55" w:rsidR="0F176425" w:rsidRDefault="0F176425" w:rsidP="0F176425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4FFAFB1" w14:textId="4FCF7568" w:rsidR="50E16BED" w:rsidRDefault="50E16BED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4164"/>
      </w:tblGrid>
      <w:tr w:rsidR="3C89E8A2" w14:paraId="1007202D" w14:textId="77777777" w:rsidTr="7B7BE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  <w:vAlign w:val="center"/>
          </w:tcPr>
          <w:p w14:paraId="674E2652" w14:textId="14B0A4AF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  <w:vAlign w:val="center"/>
          </w:tcPr>
          <w:p w14:paraId="71670BD4" w14:textId="25338B56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  <w:vAlign w:val="center"/>
          </w:tcPr>
          <w:p w14:paraId="56E7AE2B" w14:textId="515524B6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C89E8A2" w14:paraId="530A1419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  <w:vAlign w:val="center"/>
          </w:tcPr>
          <w:p w14:paraId="5676A9F7" w14:textId="7EB902B5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  <w:vAlign w:val="center"/>
          </w:tcPr>
          <w:p w14:paraId="36B417DB" w14:textId="3931989A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  <w:vAlign w:val="center"/>
          </w:tcPr>
          <w:p w14:paraId="7B0DAFF2" w14:textId="1C7FE771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  <w:tr w:rsidR="3C89E8A2" w14:paraId="3E6A18FB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  <w:vAlign w:val="center"/>
          </w:tcPr>
          <w:p w14:paraId="61AE9A86" w14:textId="737CF6AD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  <w:vAlign w:val="center"/>
          </w:tcPr>
          <w:p w14:paraId="2744DFF0" w14:textId="2342FAD3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  <w:vAlign w:val="center"/>
          </w:tcPr>
          <w:p w14:paraId="671189C9" w14:textId="2BCCBE80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3C89E8A2" w14:paraId="25526D91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  <w:vAlign w:val="center"/>
          </w:tcPr>
          <w:p w14:paraId="6D7E7EEC" w14:textId="60369042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  <w:vAlign w:val="center"/>
          </w:tcPr>
          <w:p w14:paraId="0AF9ADD4" w14:textId="3EABC3C1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  <w:vAlign w:val="center"/>
          </w:tcPr>
          <w:p w14:paraId="4FE13BBD" w14:textId="7024CF3D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C89E8A2" w14:paraId="0D1A102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5DC7B07" w14:textId="2D1B003B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:</w:t>
            </w:r>
          </w:p>
        </w:tc>
        <w:tc>
          <w:tcPr>
            <w:tcW w:w="2508" w:type="dxa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541E3DD" w14:textId="2C5C22E3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64" w:type="dxa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D0BB4DD" w14:textId="20533C7B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5FDEEAE7" w14:textId="21917A83" w:rsidR="3C89E8A2" w:rsidRDefault="3C89E8A2" w:rsidP="6DFCD9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E2B437F" w14:textId="5A1FDEBA" w:rsidR="3C89E8A2" w:rsidRDefault="3C89E8A2" w:rsidP="3C89E8A2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7315D7" w14:textId="73429566" w:rsidR="50E16BED" w:rsidRDefault="50E16BED" w:rsidP="3C89E8A2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C89E8A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IMAIS SILVESTRES PROVENIENTES DO MUNICÍPIO CABREÚVA QUE PERMANECEM EM PROCESSO DE REABILITAÇÃO</w:t>
      </w:r>
    </w:p>
    <w:p w14:paraId="7F60274F" w14:textId="77777777" w:rsidR="003154B2" w:rsidRDefault="003154B2" w:rsidP="3C89E8A2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105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583"/>
        <w:gridCol w:w="3198"/>
        <w:gridCol w:w="3654"/>
      </w:tblGrid>
      <w:tr w:rsidR="3C89E8A2" w14:paraId="719BEF99" w14:textId="77777777" w:rsidTr="7B7BE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359A2333" w14:textId="45125FCB" w:rsidR="3C89E8A2" w:rsidRDefault="3C89E8A2" w:rsidP="7056E0D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260ABD0" w14:textId="4C396CCD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4BAE237" w14:textId="428F3960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582BA924" w14:textId="6B3AEF65" w:rsidR="3C89E8A2" w:rsidRDefault="3C89E8A2" w:rsidP="7056E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</w:rPr>
              <w:t>NOME CIENTÍFICO</w:t>
            </w:r>
          </w:p>
        </w:tc>
      </w:tr>
      <w:tr w:rsidR="3C89E8A2" w14:paraId="68E72DD4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37D8D418" w14:textId="4A4B258D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798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FC7450B" w14:textId="51E7E101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04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094F867" w14:textId="37EB9490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24928C27" w14:textId="1F008FF4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C89E8A2" w14:paraId="4D40F3A8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18221460" w14:textId="2777712E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156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4F70861" w14:textId="16B6B82F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A2DE9C" w14:textId="1978C87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0A516E40" w14:textId="7A21DDB5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C89E8A2" w14:paraId="5A4A7700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58A53C41" w14:textId="2D5E5D46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3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93AF964" w14:textId="39C74E7A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9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5145D4" w14:textId="03FE7868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Raposinha-do-camp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450C5642" w14:textId="3DC250EA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ycalopex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vetulus</w:t>
            </w:r>
            <w:proofErr w:type="spellEnd"/>
          </w:p>
        </w:tc>
      </w:tr>
      <w:tr w:rsidR="3C89E8A2" w14:paraId="151A7604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6C7233CC" w14:textId="534078C6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83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0ACAFE8B" w14:textId="744F2C25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794DDB5" w14:textId="626B378F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42FB9F52" w14:textId="4A9CA66F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102CFEB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26E77371" w14:textId="0D9C7DDE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11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3FCB0AB9" w14:textId="5E162260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9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8521EB2" w14:textId="7A5D498A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056E0DF">
              <w:rPr>
                <w:rFonts w:ascii="Calibri" w:eastAsia="Calibri" w:hAnsi="Calibri" w:cs="Calibri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2323317D" w14:textId="65064486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rontalis</w:t>
            </w:r>
            <w:proofErr w:type="spellEnd"/>
          </w:p>
        </w:tc>
      </w:tr>
      <w:tr w:rsidR="3C89E8A2" w14:paraId="5ADF5DC0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424A4D26" w14:textId="7CE69558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8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E56B922" w14:textId="337F73A7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1B2FA89" w14:textId="0AAC7D87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162C7BFE" w14:textId="0A872318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C89E8A2" w14:paraId="54F7B83C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74ACD524" w14:textId="65DB70BB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04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1217571" w14:textId="63C5033F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4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3EF495A" w14:textId="6B65BAB5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456682E7" w14:textId="5C921C08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7A45FCE8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42FEC55C" w14:textId="29740A4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30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6CFE10B" w14:textId="5EFBE152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5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F915BB" w14:textId="3FB892F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50E8B484" w14:textId="31FB4C72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 </w:t>
            </w:r>
          </w:p>
        </w:tc>
      </w:tr>
      <w:tr w:rsidR="3C89E8A2" w14:paraId="58D9A8ED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1520ED0E" w14:textId="55104105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44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38703A4B" w14:textId="51D7C3C5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6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21596CE" w14:textId="1356400A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Quero-quer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6AAC43FC" w14:textId="762B7584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Vanell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ilensis</w:t>
            </w:r>
            <w:proofErr w:type="spellEnd"/>
          </w:p>
        </w:tc>
      </w:tr>
      <w:tr w:rsidR="3C89E8A2" w14:paraId="0B84425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70661137" w14:textId="5842FFFC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12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0B7B4376" w14:textId="325740AC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6/04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12AF318" w14:textId="47DC1AE5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457F8487" w14:textId="10894B7B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1B2B5391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0C326F2D" w14:textId="01323D5B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41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34AF95B2" w14:textId="5AD874ED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1B1E731" w14:textId="4069CCEE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 w:rsidR="000D7C5C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7056E0DF">
              <w:rPr>
                <w:rFonts w:ascii="Calibri" w:eastAsia="Calibri" w:hAnsi="Calibri" w:cs="Calibri"/>
                <w:sz w:val="22"/>
                <w:szCs w:val="22"/>
              </w:rPr>
              <w:t>itaca-verd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36AAA6EC" w14:textId="60B7F4A5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ximiliani</w:t>
            </w:r>
            <w:proofErr w:type="spellEnd"/>
          </w:p>
        </w:tc>
      </w:tr>
      <w:tr w:rsidR="3C89E8A2" w14:paraId="551BA08B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153ED58A" w14:textId="4AE6CDB2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49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17349D00" w14:textId="457A8F90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9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B1CC898" w14:textId="35E7A4B9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 w:rsidR="000D7C5C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7056E0DF">
              <w:rPr>
                <w:rFonts w:ascii="Calibri" w:eastAsia="Calibri" w:hAnsi="Calibri" w:cs="Calibri"/>
                <w:sz w:val="22"/>
                <w:szCs w:val="22"/>
              </w:rPr>
              <w:t>itaca-verd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center"/>
          </w:tcPr>
          <w:p w14:paraId="529B6084" w14:textId="6F3F0EE1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ximiliani</w:t>
            </w:r>
            <w:proofErr w:type="spellEnd"/>
          </w:p>
        </w:tc>
      </w:tr>
      <w:tr w:rsidR="3C89E8A2" w14:paraId="55B80C37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A591906" w14:textId="5DA5800F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1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0B0E55F" w14:textId="1EF26EF7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A36CA0" w14:textId="0C135C91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 xml:space="preserve">Tigre d'água 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60419E3" w14:textId="216EFF4F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rachemy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cripta</w:t>
            </w:r>
            <w:proofErr w:type="spellEnd"/>
          </w:p>
        </w:tc>
      </w:tr>
      <w:tr w:rsidR="3C89E8A2" w14:paraId="3B00F277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EF58A64" w14:textId="63C0B67D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2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953CC9E" w14:textId="04B2DB37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A4FAD6" w14:textId="52B1562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0132C8D" w14:textId="7C5F08F2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49DDF54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2921266" w14:textId="136B731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2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6F4F7E1" w14:textId="7F6FE7D4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C578A8" w14:textId="057AB0EE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4FD7B560" w14:textId="1522EA56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41CF7366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7F6BD17" w14:textId="16E4BB1C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F6A2095" w14:textId="3C6BED08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19A6F1" w14:textId="10CD144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67A2D4A" w14:textId="3B274D64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22A6F156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CFD6C3C" w14:textId="1DFA33F5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2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A08F1F6" w14:textId="721227A6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144C1C4" w14:textId="21B6EBB7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09546D1" w14:textId="7F854477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75DBB02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986D29C" w14:textId="77BCCE4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2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540F658" w14:textId="6C6BE9A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69A8F3B" w14:textId="40555CE1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28CBDFD" w14:textId="63093B74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22D6FAEC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375572A" w14:textId="70B40FF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2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146BB57" w14:textId="77E4CA9F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F46C17" w14:textId="4FBDC9E2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FB3E566" w14:textId="5C75F1E7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12049F8A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C9447BF" w14:textId="3DBB4277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2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0B47125" w14:textId="5F4BA747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C913F1" w14:textId="1FEA04ED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1A8F61C" w14:textId="3EE08F4D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283FA332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EF9D440" w14:textId="7F0E8D89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3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9A476F1" w14:textId="710CEAC4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374EF8" w14:textId="5AC42836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B5BA3D2" w14:textId="50488BC5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2A605E21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D56C969" w14:textId="30BF0B9C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3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93D1ACC" w14:textId="45B2C618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B27564" w14:textId="388C766E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07D8F44" w14:textId="08D9211D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23D85B43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847A6AC" w14:textId="4374E501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9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DC89D54" w14:textId="7B21E0E6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D62F87" w14:textId="5B7D3DBC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Beija-flor-tesour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A769A92" w14:textId="50579236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upetomen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croura</w:t>
            </w:r>
            <w:proofErr w:type="spellEnd"/>
          </w:p>
        </w:tc>
      </w:tr>
      <w:tr w:rsidR="3C89E8A2" w14:paraId="72321FF7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BA6E9A9" w14:textId="6EA25B37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40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3699D87" w14:textId="70EDD0CC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A1D0E3" w14:textId="5744F3A9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39C6EB7" w14:textId="691F06AF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2FDF01FD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21DC2D1" w14:textId="0D86C93B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41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FAEAACB" w14:textId="195F728B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E29DB4F" w14:textId="7A7B751C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1CE8FCA" w14:textId="6769CA99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0BC09EA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771C7C1" w14:textId="517F2172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5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8264951" w14:textId="068641A8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E9F44F" w14:textId="5CAD6F82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7E22ADC" w14:textId="10AD26B7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C89E8A2" w14:paraId="3D78EA33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A508B3B" w14:textId="5308E78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5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FFE2CD8" w14:textId="1E9A2902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1022602" w14:textId="45F32347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51F9219" w14:textId="300377E8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C89E8A2" w14:paraId="562288C1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7B00E47" w14:textId="1C72A6BA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5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C3716CE" w14:textId="610E7C0C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AE46A5" w14:textId="6BD950B3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5ABF24B3" w14:textId="3A623BBA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 </w:t>
            </w:r>
          </w:p>
        </w:tc>
      </w:tr>
      <w:tr w:rsidR="3C89E8A2" w14:paraId="1865D4E7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D06B529" w14:textId="0DE325F4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9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7817389" w14:textId="5B7CE374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255BD85" w14:textId="74213549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5E4FA47" w14:textId="7EAAA4AA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0C676585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C5776AF" w14:textId="7CE2E47D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9AB9402" w14:textId="3ABE7858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AC409F" w14:textId="71415D44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5A52E6DE" w14:textId="449DB323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C89E8A2" w14:paraId="66D5F2E5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28AA3BF" w14:textId="61F6224B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80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C9F3E94" w14:textId="60A65972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1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47D736" w14:textId="355FDBBE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443CCB1" w14:textId="34EF6721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7488833C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D8EBFCC" w14:textId="614FBC38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87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52B1E53" w14:textId="177CFC93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B711FF" w14:textId="2BAF7051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AB699E5" w14:textId="23348916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507D5A84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E35434A" w14:textId="562B366F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8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08E9927" w14:textId="5812161C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4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CB2F46" w14:textId="2B361CEC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55C6EF3D" w14:textId="0CC024CA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07BCD647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85C345D" w14:textId="2594D641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8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6E692B3" w14:textId="62636611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4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58CB0EC" w14:textId="6B85FE24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78538CA" w14:textId="35BA9024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20A8AAE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A89633C" w14:textId="7CD9A32C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8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2A016F6" w14:textId="6CC69895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4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B9D2A22" w14:textId="01F89E2C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B9FB040" w14:textId="381100A5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79D440B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A55573A" w14:textId="7CF4298F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9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9E83F3E" w14:textId="1C12013A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4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10AE0C" w14:textId="12D58DCA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418ED96" w14:textId="217A8517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6EF3F06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4902BC7" w14:textId="3B45BB52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1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4364A8A" w14:textId="4D000C95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F8F94F" w14:textId="700A24C5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03D7253" w14:textId="371B5251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onata</w:t>
            </w:r>
            <w:proofErr w:type="spellEnd"/>
          </w:p>
        </w:tc>
      </w:tr>
      <w:tr w:rsidR="3C89E8A2" w14:paraId="66864AE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C6706EB" w14:textId="56DBD9CB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13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9FB9481" w14:textId="1EA20BF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6B4821" w14:textId="07413247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1BE4F23" w14:textId="45945602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onata</w:t>
            </w:r>
            <w:proofErr w:type="spellEnd"/>
          </w:p>
        </w:tc>
      </w:tr>
      <w:tr w:rsidR="3C89E8A2" w14:paraId="074A3B1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63D0EDE" w14:textId="4842361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1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56125F6" w14:textId="61BE17F9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FDFBC53" w14:textId="755ED90B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623B271" w14:textId="4AEF9F0F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onata</w:t>
            </w:r>
            <w:proofErr w:type="spellEnd"/>
          </w:p>
        </w:tc>
      </w:tr>
      <w:tr w:rsidR="3C89E8A2" w14:paraId="00E1D4C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580CC73" w14:textId="0331A554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1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C26E553" w14:textId="788B2AF0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DB4717" w14:textId="7C203D2E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1270828" w14:textId="7A0315D1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onata</w:t>
            </w:r>
            <w:proofErr w:type="spellEnd"/>
          </w:p>
        </w:tc>
      </w:tr>
      <w:tr w:rsidR="3C89E8A2" w14:paraId="46D58483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8F9CAFD" w14:textId="3A9E53F6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1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70951B8" w14:textId="12C3EF58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DFAAA0" w14:textId="0D40F94F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8151712" w14:textId="1A709666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C89E8A2" w14:paraId="67284C42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68E06EB" w14:textId="3B5BB018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421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E8CDD79" w14:textId="61A5F1C7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986992" w14:textId="15D85C8A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8436465" w14:textId="7D1349DE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C89E8A2" w14:paraId="4B780FD5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87E1E8B" w14:textId="172ED7ED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1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7D7CC95" w14:textId="1F8442F1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8418D4" w14:textId="31BCCBD4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056E0DF">
              <w:rPr>
                <w:rFonts w:ascii="Calibri" w:eastAsia="Calibri" w:hAnsi="Calibri" w:cs="Calibri"/>
                <w:sz w:val="22"/>
                <w:szCs w:val="22"/>
              </w:rPr>
              <w:t>Tiê</w:t>
            </w:r>
            <w:proofErr w:type="spellEnd"/>
            <w:r w:rsidRPr="7056E0DF">
              <w:rPr>
                <w:rFonts w:ascii="Calibri" w:eastAsia="Calibri" w:hAnsi="Calibri" w:cs="Calibri"/>
                <w:sz w:val="22"/>
                <w:szCs w:val="22"/>
              </w:rPr>
              <w:t>-sangu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8A139FC" w14:textId="46D07DB3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amphocel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esilius</w:t>
            </w:r>
            <w:proofErr w:type="spellEnd"/>
          </w:p>
        </w:tc>
      </w:tr>
      <w:tr w:rsidR="3C89E8A2" w14:paraId="42FED7D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585E332" w14:textId="14FF535B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1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B52F566" w14:textId="5DFB1D6F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A788B6" w14:textId="4F86E00E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7056E0DF">
              <w:rPr>
                <w:rFonts w:ascii="Calibri" w:eastAsia="Calibri" w:hAnsi="Calibri" w:cs="Calibri"/>
                <w:sz w:val="22"/>
                <w:szCs w:val="22"/>
              </w:rPr>
              <w:t>Tiê</w:t>
            </w:r>
            <w:proofErr w:type="spellEnd"/>
            <w:r w:rsidRPr="7056E0DF">
              <w:rPr>
                <w:rFonts w:ascii="Calibri" w:eastAsia="Calibri" w:hAnsi="Calibri" w:cs="Calibri"/>
                <w:sz w:val="22"/>
                <w:szCs w:val="22"/>
              </w:rPr>
              <w:t>-sangu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422205A1" w14:textId="2107C779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amphocel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esilius</w:t>
            </w:r>
            <w:proofErr w:type="spellEnd"/>
          </w:p>
        </w:tc>
      </w:tr>
      <w:tr w:rsidR="3C89E8A2" w14:paraId="28474544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CF56BD9" w14:textId="01D3A71A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410DF39" w14:textId="7E906891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3FA89A" w14:textId="2D30BB8A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80F9067" w14:textId="2FAAB30F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7829A7EF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7A14B12" w14:textId="536D83DC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7BCF435" w14:textId="606A0205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189ADC" w14:textId="4E405638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9EA9495" w14:textId="447A285E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C89E8A2" w14:paraId="1A5636FD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36D14E3" w14:textId="334E2687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6AB73FE" w14:textId="473D41D6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F470D6E" w14:textId="2616ECD1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B18B46A" w14:textId="03B720CD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Tangara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3C89E8A2" w14:paraId="2F4F279B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D2C400B" w14:textId="59B7F84F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695D581" w14:textId="1C8128B2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927A9BC" w14:textId="575B5B8F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8B6EA73" w14:textId="0F04937C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C89E8A2" w14:paraId="1D26CF51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0B1565B" w14:textId="14A6F8B8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15FACD9" w14:textId="363F5386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47FC13" w14:textId="70B80BD2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5AFC0AA6" w14:textId="0AE3C84D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C89E8A2" w14:paraId="0EB1757A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BC92E3B" w14:textId="5E6D61D6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C60C227" w14:textId="46DF37AF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53469B3" w14:textId="0DAFCF38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B956BE6" w14:textId="4C056B2B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C89E8A2" w14:paraId="1B8AE511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81928EE" w14:textId="77C0E60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27AE19A" w14:textId="60852722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B236C6" w14:textId="58F78BE7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3100BB9" w14:textId="3EB38A48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C89E8A2" w14:paraId="51292888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7548CAA" w14:textId="0C27FB4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2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16F6BD2" w14:textId="01FCF24E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A4553D9" w14:textId="0BAF88E7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rrupiã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6628C55" w14:textId="5F55B881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jamacaii</w:t>
            </w:r>
            <w:proofErr w:type="spellEnd"/>
          </w:p>
        </w:tc>
      </w:tr>
      <w:tr w:rsidR="3C89E8A2" w14:paraId="5D4CBE30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0CF9801" w14:textId="1358AA6A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1895219" w14:textId="109A485E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7D2D141" w14:textId="77D5F96F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Xexéu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5C4B58D" w14:textId="4602F9FF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cic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ela</w:t>
            </w:r>
          </w:p>
        </w:tc>
      </w:tr>
      <w:tr w:rsidR="3C89E8A2" w14:paraId="27C3E357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0094D96" w14:textId="0758DA0C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AB0B275" w14:textId="33DA8885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8AA71E4" w14:textId="6871971D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Xexéu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042B069" w14:textId="654C5D3F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cic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ela</w:t>
            </w:r>
          </w:p>
        </w:tc>
      </w:tr>
      <w:tr w:rsidR="3C89E8A2" w14:paraId="1D6E54D0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A029036" w14:textId="767C4237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CA6795A" w14:textId="3F16547A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CD055EC" w14:textId="408F2689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Xexéu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29EB0DA" w14:textId="3FE44305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cic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ela</w:t>
            </w:r>
          </w:p>
        </w:tc>
      </w:tr>
      <w:tr w:rsidR="3C89E8A2" w14:paraId="24C0153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60ADD7D" w14:textId="7404C77B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3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5197105" w14:textId="41382F0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1CACFC" w14:textId="5ADD0259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17EFCD1" w14:textId="3B786A64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C89E8A2" w14:paraId="5A757FC8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9471C52" w14:textId="00D7302F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237D2D4" w14:textId="5A8EFC62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129C00" w14:textId="6BFA24FB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5989DE95" w14:textId="2C42D9AE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C89E8A2" w14:paraId="3D81CA86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09988E5" w14:textId="025CD15F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6370B50" w14:textId="74893578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6AD0F5" w14:textId="03C70DDF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D4D046A" w14:textId="1349E2AB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C89E8A2" w14:paraId="67A76F00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FBDD415" w14:textId="14BBED69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E156F1B" w14:textId="51702641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64364D" w14:textId="4282C999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F90959D" w14:textId="06B0CF7C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C89E8A2" w14:paraId="22C750F2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8EB92CC" w14:textId="62E72E2F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F9B6367" w14:textId="1FB27EF1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FBB7C0" w14:textId="44A163FF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Saí-azul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7A7B90F" w14:textId="7547B895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acn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yana</w:t>
            </w:r>
          </w:p>
        </w:tc>
      </w:tr>
      <w:tr w:rsidR="3C89E8A2" w14:paraId="310E74E9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7BE5066" w14:textId="067D6736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3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DD60EF4" w14:textId="39C05C3E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BDF667" w14:textId="0F6778BF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boclinho-lind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84FB849" w14:textId="1AA4F6B3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minuta</w:t>
            </w:r>
          </w:p>
        </w:tc>
      </w:tr>
      <w:tr w:rsidR="3C89E8A2" w14:paraId="72B2AEC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0754BF3" w14:textId="41B4DBD6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0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68DA25A" w14:textId="009DBDFB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8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7A12EB" w14:textId="771EAEAB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43FFEF4" w14:textId="62691ACE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0DA2FE9D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7394657" w14:textId="2B4DC3CE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0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09563842" w14:textId="4E2F4243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8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5DD3DE" w14:textId="6B5B098F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F7423D1" w14:textId="234E5995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C89E8A2" w14:paraId="6D6F6325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E690426" w14:textId="053A6CD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188'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C73111A" w14:textId="786406DA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D1AE11" w14:textId="184074C3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4E2AAA9" w14:textId="190E2C5D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C89E8A2" w14:paraId="5B169978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98CCAFC" w14:textId="45DBA26D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73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31272D9" w14:textId="7C9A6781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6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076C16" w14:textId="4652D1ED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6B27533" w14:textId="44827360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C89E8A2" w14:paraId="13D8F44C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E2C51FC" w14:textId="6195ED3A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3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2A23E9B" w14:textId="4D8B5D12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03D29C" w14:textId="3727F669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B963255" w14:textId="126481AE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C89E8A2" w14:paraId="075021A0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075042B" w14:textId="176DC62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4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22B45688" w14:textId="13E18A7F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0BE4A76" w14:textId="36B6E516" w:rsidR="3C89E8A2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D11EB19" w14:textId="0F1FE3E9" w:rsidR="3C89E8A2" w:rsidRPr="0083194E" w:rsidRDefault="3C89E8A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C89E8A2" w14:paraId="042C4222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7FF3AA1" w14:textId="1A709150" w:rsidR="3C89E8A2" w:rsidRDefault="6CDC86F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4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3F98F04" w14:textId="2B31251D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2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10843CA" w14:textId="726EE446" w:rsidR="3C89E8A2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6503F8C" w14:textId="6D920E06" w:rsidR="3C89E8A2" w:rsidRPr="0083194E" w:rsidRDefault="3C89E8A2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3154B2" w14:paraId="4CBA23C6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4D6B168" w14:textId="02EF79E3" w:rsidR="003154B2" w:rsidRPr="003154B2" w:rsidRDefault="003154B2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683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7B60B726" w14:textId="3823B974" w:rsidR="003154B2" w:rsidRPr="003154B2" w:rsidRDefault="003154B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hAnsi="Calibri" w:cs="Calibri"/>
                <w:sz w:val="22"/>
                <w:szCs w:val="22"/>
              </w:rPr>
              <w:t>01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5F1AE0" w14:textId="4D8E75A1" w:rsidR="003154B2" w:rsidRPr="003154B2" w:rsidRDefault="003154B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hAnsi="Calibri" w:cs="Calibri"/>
                <w:sz w:val="22"/>
                <w:szCs w:val="22"/>
              </w:rPr>
              <w:t>Ouriço-cacheir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396D6C6" w14:textId="6D436DD6" w:rsidR="003154B2" w:rsidRPr="0083194E" w:rsidRDefault="003154B2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hAnsi="Calibri" w:cs="Calibri"/>
                <w:i/>
                <w:iCs/>
                <w:sz w:val="22"/>
                <w:szCs w:val="22"/>
              </w:rPr>
              <w:t>Sphiggurus</w:t>
            </w:r>
            <w:proofErr w:type="spellEnd"/>
            <w:r w:rsidRPr="0083194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hAnsi="Calibri" w:cs="Calibri"/>
                <w:i/>
                <w:iCs/>
                <w:sz w:val="22"/>
                <w:szCs w:val="22"/>
              </w:rPr>
              <w:t>spinosus</w:t>
            </w:r>
            <w:proofErr w:type="spellEnd"/>
          </w:p>
        </w:tc>
      </w:tr>
      <w:tr w:rsidR="3E3C7DCE" w14:paraId="6F06AB1F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01C9619" w14:textId="7C3889CA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04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77EC2FA8" w14:textId="7637E852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EBD47B" w14:textId="324B5295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6723942" w14:textId="0D10B991" w:rsidR="3E3C7DCE" w:rsidRPr="0083194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E3C7DCE" w14:paraId="34F678FE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4645464" w14:textId="73F46987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04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7D61F1F6" w14:textId="1308CA65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CBFC94" w14:textId="7E393067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47B0C929" w14:textId="049E76AB" w:rsidR="3E3C7DCE" w:rsidRPr="0083194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E3C7DCE" w14:paraId="5444DBD0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F48A611" w14:textId="7F6F771E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04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F4DC9C7" w14:textId="494E1FDF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4A0F8BE" w14:textId="5DABA240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4E79F3C6" w14:textId="0665500D" w:rsidR="3E3C7DCE" w:rsidRPr="0083194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E3C7DCE" w14:paraId="1E45535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223F642" w14:textId="446F8E0B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04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06DC8C5F" w14:textId="4E6C8850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4BB808E" w14:textId="3886A7BF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DD0F3BE" w14:textId="42D22E4F" w:rsidR="3E3C7DCE" w:rsidRPr="0083194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E3C7DCE" w14:paraId="2DE2AACE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B019C56" w14:textId="5879E8FF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05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FBA229A" w14:textId="1EB87A28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C250F88" w14:textId="1355E2BE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nário da terr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A3BC5F1" w14:textId="43749ED6" w:rsidR="3E3C7DCE" w:rsidRPr="0083194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E3C7DCE" w14:paraId="1CFA95B3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74202A8" w14:textId="17578154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05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386091DA" w14:textId="3F432C2D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754C21B" w14:textId="5F1E52E1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nário da terr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2D58F52" w14:textId="6006FCEA" w:rsidR="3E3C7DCE" w:rsidRPr="0083194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E3C7DCE" w14:paraId="57C6AE7A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A6504F1" w14:textId="2C7CDC26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05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009E6FB5" w14:textId="51B08BA3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01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13B6BE" w14:textId="08FCBF3D" w:rsidR="3E3C7DC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Canário da terr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5EA974B5" w14:textId="22C30A42" w:rsidR="3E3C7DCE" w:rsidRPr="0083194E" w:rsidRDefault="59E0269F" w:rsidP="7056E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E3C7DCE" w14:paraId="12617277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1081968" w14:textId="144846F0" w:rsidR="3E3C7DCE" w:rsidRDefault="127DE981" w:rsidP="7056E0D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113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719F878" w14:textId="00F81024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17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5BDA5F5" w14:textId="76873609" w:rsidR="3E3C7DC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056E0DF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F44700B" w14:textId="4DB64948" w:rsidR="3E3C7DCE" w:rsidRPr="0083194E" w:rsidRDefault="59E0269F" w:rsidP="7056E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194E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1B231E84" w14:paraId="4A640D06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5ABE703" w14:textId="4E057BFE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9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464389D2" w14:textId="4546D048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E20F60" w14:textId="2A9FCEA9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4693FD01" w14:textId="36E30AA1" w:rsidR="1B231E84" w:rsidRPr="0083194E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B231E84" w14:paraId="2EDE5A55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683D8A9" w14:textId="5857FD9D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12DA138" w14:textId="35E4B060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6299641" w14:textId="35849A36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CB49DA9" w14:textId="5960CF19" w:rsidR="1B231E84" w:rsidRPr="0083194E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B231E84" w14:paraId="6237E841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ACC2A86" w14:textId="0EE8D7A3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6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10EE5B55" w14:textId="7B109BBF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F45FBC" w14:textId="3BFE08C6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79E0F1A" w14:textId="2CB76EE8" w:rsidR="1B231E84" w:rsidRPr="0083194E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B231E84" w14:paraId="7E65E21B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5E6869F" w14:textId="6F0D0D12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7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233D68D" w14:textId="4C1C877C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C7F659C" w14:textId="0C671951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AEF3841" w14:textId="2D6A8DB0" w:rsidR="1B231E84" w:rsidRPr="0083194E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B231E84" w14:paraId="469EBA00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CFCD61B" w14:textId="2D1DE500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7A9D440" w14:textId="01244DC8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C93B81F" w14:textId="3A237701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4DC5074" w14:textId="4C26FE8E" w:rsidR="1B231E84" w:rsidRPr="0083194E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B231E84" w14:paraId="60269600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9D7606B" w14:textId="56B794B4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29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0F111449" w14:textId="16907DCE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319CF3" w14:textId="0F203F78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C47FA35" w14:textId="5180B215" w:rsidR="1B231E84" w:rsidRPr="0083194E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B231E84" w14:paraId="0B6C07C7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3F10DBC" w14:textId="3BF560F6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3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3C10C82" w14:textId="3C34938F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6F0908" w14:textId="6B1BC580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A2C56FD" w14:textId="3048E04D" w:rsidR="1B231E84" w:rsidRPr="0083194E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B231E84" w14:paraId="658D2B38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7BCBECF" w14:textId="6042EA5F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03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176EFCCD" w14:textId="4C20ED46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03A186" w14:textId="053F05EA" w:rsidR="1B231E84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0AB41A3" w14:textId="10E1A890" w:rsidR="1B231E84" w:rsidRPr="0083194E" w:rsidRDefault="1B231E84" w:rsidP="1B23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B231E84" w14:paraId="2CDC5222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A80A65A" w14:textId="1A13B7D0" w:rsidR="1B231E84" w:rsidRDefault="1B231E84" w:rsidP="1B231E84">
            <w:pPr>
              <w:jc w:val="center"/>
            </w:pPr>
            <w:r w:rsidRPr="1B231E8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3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6B2033F" w14:textId="120BEF0D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7919AC" w14:textId="69F6A4E5" w:rsidR="1B231E84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231E8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9E1286C" w14:textId="17872E69" w:rsidR="1B231E84" w:rsidRPr="0083194E" w:rsidRDefault="1B231E84" w:rsidP="1B23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8319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F176425" w14:paraId="7390BA63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C83B63B" w14:textId="48A4B4E4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1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7ADFFDF9" w14:textId="6F87AFB5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1EFD17" w14:textId="25A0F716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8606E91" w14:textId="6D8738C9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1515670A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D608EA8" w14:textId="02B80E3F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1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452CEFD" w14:textId="57D154C5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7B927C" w14:textId="38E402C2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1BAF33A" w14:textId="38741490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57FC6D05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87D4E0C" w14:textId="31FE34BF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12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05E21094" w14:textId="428FBA9B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F95FD8C" w14:textId="4359AA70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0FFCEDF" w14:textId="1DCFA240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47ED81AB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79EF2B2" w14:textId="5C46D61B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13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AEDF875" w14:textId="4AB023AC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940327" w14:textId="35AD563B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2DB401C6" w14:textId="7C4209A1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1281C7F4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4DFAB9C" w14:textId="1A2701CF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1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8EF83B1" w14:textId="1830094C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C88855" w14:textId="652C80B0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3FA712B" w14:textId="3975BE01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00C96C4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6035EEC" w14:textId="4A385AA7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1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8FCBBBD" w14:textId="07A97758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192FFB" w14:textId="0029F844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54312188" w14:textId="5495733E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6BB59325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92189CC" w14:textId="6A4422A6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71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DE0E21F" w14:textId="70419789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4FAC894" w14:textId="6C5776EC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1A4A613" w14:textId="7C3D88DB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4A771D35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8429D30" w14:textId="6AF7DBCA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94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687FC6C" w14:textId="2A57E040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B76E02" w14:textId="314D569C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6C68C93" w14:textId="36594FD7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3306F6C4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3325CC4" w14:textId="41ECE73F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4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35B188F" w14:textId="39D49510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B00EE6C" w14:textId="1FE057FB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9A6470B" w14:textId="68E746A3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63FA7DFF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C70C373" w14:textId="5F199E15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43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6E506A4" w14:textId="075B5C28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B7B6C7" w14:textId="5BEE42A8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D0BE1CF" w14:textId="368779A4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F176425" w14:paraId="312E6CDC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27BED259" w14:textId="4FD6B63E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9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164D15E5" w14:textId="1CCF3AA5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50EAAA" w14:textId="1CD72EEA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0E04D87D" w14:textId="6D60519C" w:rsidR="0F176425" w:rsidRDefault="0F176425" w:rsidP="0F17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F176425" w14:paraId="2D1242AF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6759A71" w14:textId="04501AF2" w:rsidR="0F176425" w:rsidRDefault="0F176425" w:rsidP="0F176425">
            <w:pPr>
              <w:jc w:val="center"/>
            </w:pPr>
            <w:r w:rsidRPr="0F17642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42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656C4B2A" w14:textId="0628B62C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0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7CF1E5" w14:textId="3EEEADD0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17642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F4BA9B6" w14:textId="32A18371" w:rsidR="0F176425" w:rsidRDefault="0F176425" w:rsidP="0F17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F176425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7B7BECF3" w14:paraId="71B3210F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D064230" w14:textId="494D7118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40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1205F25F" w14:textId="4222B866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FDE009B" w14:textId="03BFA56C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39D087DB" w14:textId="1DDE2178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B7BECF3" w14:paraId="115BAEAD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0CC2D2B" w14:textId="2EC705A4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63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35D71D41" w14:textId="2AC33D41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2CAA99D" w14:textId="4F171EB3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6516B0BA" w14:textId="44462197" w:rsidR="7B7BECF3" w:rsidRDefault="7B7BECF3" w:rsidP="7B7BECF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7B7BECF3" w14:paraId="5AF117FA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501FE2E" w14:textId="46057949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8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5C6A5168" w14:textId="5C9F862D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BE7F68" w14:textId="12A6793C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gigante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78F20BD9" w14:textId="0099CC79" w:rsidR="65B0309D" w:rsidRDefault="65B0309D" w:rsidP="7B7BECF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B7BECF3" w14:paraId="11A36F53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69F0558" w14:textId="6FBB0058" w:rsidR="7B7BECF3" w:rsidRDefault="7B7BECF3" w:rsidP="7B7BECF3">
            <w:pPr>
              <w:jc w:val="center"/>
            </w:pPr>
            <w:r w:rsidRPr="7B7BECF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1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711B0FA0" w14:textId="099A50DD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C5E8A5" w14:textId="7CB92D3D" w:rsidR="7B7BECF3" w:rsidRDefault="7B7BECF3" w:rsidP="7B7BE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9D87C7C" w14:textId="35F46455" w:rsidR="7B7BECF3" w:rsidRDefault="7B7BECF3" w:rsidP="7B7BECF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7B7BECF3" w14:paraId="6C7397FD" w14:textId="77777777" w:rsidTr="7B7BE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5CA8072A" w14:textId="24A644E0" w:rsidR="7B7BECF3" w:rsidRDefault="7B7BECF3" w:rsidP="7B7BECF3">
            <w:pPr>
              <w:jc w:val="center"/>
            </w:pPr>
            <w:r w:rsidRPr="7B7BECF3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61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321637B0" w14:textId="119DB8EF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6C0F63" w14:textId="4AC6ADC7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7BEC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654" w:type="dxa"/>
            <w:tcMar>
              <w:left w:w="105" w:type="dxa"/>
              <w:right w:w="105" w:type="dxa"/>
            </w:tcMar>
            <w:vAlign w:val="bottom"/>
          </w:tcPr>
          <w:p w14:paraId="1DF9ABF4" w14:textId="47D70D1D" w:rsidR="7B7BECF3" w:rsidRDefault="7B7BECF3" w:rsidP="7B7BE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7B7BECF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3C89E8A2" w14:paraId="307B5F66" w14:textId="77777777" w:rsidTr="7B7BEC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F1D6A86" w14:textId="431ECB55" w:rsidR="3C89E8A2" w:rsidRDefault="55007D9A" w:rsidP="7056E0D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B7BECF3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52F914B3" w:rsidRPr="7B7BECF3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000D7C5C"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r w:rsidRPr="7B7BECF3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1977BA28" w14:textId="7E1833AB" w:rsidR="7ECED2BA" w:rsidRDefault="7ECED2BA" w:rsidP="7056E0DF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FECDA8" w14:textId="3AA28225" w:rsidR="003154B2" w:rsidRDefault="003154B2" w:rsidP="7B7BECF3">
      <w:pPr>
        <w:jc w:val="center"/>
        <w:rPr>
          <w:b/>
          <w:bCs/>
        </w:rPr>
      </w:pPr>
      <w:r w:rsidRPr="7B7BECF3">
        <w:rPr>
          <w:b/>
          <w:bCs/>
        </w:rPr>
        <w:br w:type="page"/>
      </w:r>
    </w:p>
    <w:p w14:paraId="01F4AA41" w14:textId="782431EA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NOVEMBRO DO MUNICÍPIO DE CABREÚVA</w:t>
      </w:r>
    </w:p>
    <w:p w14:paraId="5D0CB9D7" w14:textId="6BEDF753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CD06B6" w14:textId="3A090691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4060AC" w14:textId="26369A72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9A1B17B" wp14:editId="317118E5">
            <wp:extent cx="2533650" cy="1905000"/>
            <wp:effectExtent l="0" t="0" r="0" b="0"/>
            <wp:docPr id="14190445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4571" name="Picture 14190445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6D42" w14:textId="15498146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40) Gambá-de-orelha-branca, encontrado enroscado em arame farpado. Entregue pela Defesa Civil de Cabreúva no dia 01-11-2025</w:t>
      </w:r>
    </w:p>
    <w:p w14:paraId="642E96F4" w14:textId="68F71CAB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1D464D" w14:textId="7F0AAF5B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560B0B" wp14:editId="20E4E6A9">
            <wp:extent cx="2533650" cy="1905000"/>
            <wp:effectExtent l="0" t="0" r="0" b="0"/>
            <wp:docPr id="5836035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03568" name="Picture 5836035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D131" w14:textId="49ED0B1E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40) Gambá-de-orelha-branca</w:t>
      </w:r>
    </w:p>
    <w:p w14:paraId="75F749A8" w14:textId="7D592E53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C08A7A" w14:textId="696CB3CD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D23173" wp14:editId="3F8E7F53">
            <wp:extent cx="2533650" cy="1905000"/>
            <wp:effectExtent l="0" t="0" r="0" b="0"/>
            <wp:docPr id="9806406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40607" name="Picture 9806406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0B5" w14:textId="2EEB8C8B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63 até 58565) Gambá-de-orelha-preta, filhotes, mãe atacada por cão. Entregues pela Defesa Civil de Cabreúva no dia 01-11-2025</w:t>
      </w:r>
    </w:p>
    <w:p w14:paraId="14CC4C3C" w14:textId="4F23E9A0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39982D" w14:textId="33A18E27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85213A" wp14:editId="5D9F6554">
            <wp:extent cx="2533650" cy="1905000"/>
            <wp:effectExtent l="0" t="0" r="0" b="0"/>
            <wp:docPr id="16737301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0123" name="Picture 16737301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7831" w14:textId="6888BA0F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63 até 58565) Gambá-de-orelha-</w:t>
      </w:r>
      <w:r w:rsidR="2F5CE1B6"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branc</w:t>
      </w: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</w:t>
      </w:r>
    </w:p>
    <w:p w14:paraId="73FD2B34" w14:textId="6ED2B062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645F0D" w14:textId="2AD40CDD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837A79" wp14:editId="6AF9433E">
            <wp:extent cx="2533650" cy="1905000"/>
            <wp:effectExtent l="0" t="0" r="0" b="0"/>
            <wp:docPr id="3939648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4892" name="Picture 3939648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5150" w14:textId="1C661184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08) Teiú, atacado por cão, com lesão em cauda. Entregue pela Defesa Civil de Cabreúva no dia 03-11-2025</w:t>
      </w:r>
    </w:p>
    <w:p w14:paraId="62C50D3C" w14:textId="52C77EBA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7A336A" w14:textId="15ABF502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085C36" wp14:editId="1BC04FE7">
            <wp:extent cx="2533650" cy="1905000"/>
            <wp:effectExtent l="0" t="0" r="0" b="0"/>
            <wp:docPr id="4582204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0462" name="Picture 4582204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62EB" w14:textId="088E9046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08) Teiú</w:t>
      </w:r>
    </w:p>
    <w:p w14:paraId="360E31C7" w14:textId="039E882C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7C29A4" w14:textId="1827F1B9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0A833D" wp14:editId="4E1B04FB">
            <wp:extent cx="2533650" cy="1905000"/>
            <wp:effectExtent l="0" t="0" r="0" b="0"/>
            <wp:docPr id="3293520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52010" name="Picture 3293520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6B6" w14:textId="1CFB3749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8659) Ouriço-cacheiro, encontrado em empresa. Entregue pela Defesa Civil de Cabreúva no dia 05-11-2025</w:t>
      </w:r>
    </w:p>
    <w:p w14:paraId="5C17A6C0" w14:textId="2E9984EA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BBA6A9" w14:textId="6AE21EA4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2508A40" wp14:editId="013A3466">
            <wp:extent cx="2533650" cy="1905000"/>
            <wp:effectExtent l="0" t="0" r="0" b="0"/>
            <wp:docPr id="6016540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4084" name="Picture 6016540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457A" w14:textId="41351162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59) Ouriço-cacheiro</w:t>
      </w:r>
    </w:p>
    <w:p w14:paraId="5B882B05" w14:textId="4B919EA0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600F7C" w14:textId="70175CC0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64D263" wp14:editId="639B95A8">
            <wp:extent cx="2533650" cy="1905000"/>
            <wp:effectExtent l="0" t="0" r="0" b="0"/>
            <wp:docPr id="18152488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8839" name="Picture 18152488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AB6D" w14:textId="3037DCA5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36) Corujinha-do-mato, atacada por gato. Entregue pela Defesa Civil de Cabreúva no dia 16-11-2025</w:t>
      </w:r>
    </w:p>
    <w:p w14:paraId="342EA99A" w14:textId="4CB310FD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F3E617" w14:textId="30FD8993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AE9A75" wp14:editId="2D53C55D">
            <wp:extent cx="2533650" cy="1905000"/>
            <wp:effectExtent l="0" t="0" r="0" b="0"/>
            <wp:docPr id="17884475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47533" name="Picture 17884475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7A5" w14:textId="6DCE2E67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36) Corujinha-do-mato</w:t>
      </w:r>
    </w:p>
    <w:p w14:paraId="69F676F8" w14:textId="18052C15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E6F437" w14:textId="1BB24236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C58F9F" wp14:editId="5A8997E6">
            <wp:extent cx="2533650" cy="1905000"/>
            <wp:effectExtent l="0" t="0" r="0" b="0"/>
            <wp:docPr id="21436989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98963" name="Picture 21436989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57C4" w14:textId="00B568B6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37) Coruja-suindara, com fratura exposta em asa, necrose e miíase. Entregue por munícipe de Cabreúva no dia 16-11-2025</w:t>
      </w:r>
    </w:p>
    <w:p w14:paraId="4DA8ACF5" w14:textId="592D640F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BF9B61" w14:textId="3D5B6EFF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745859" wp14:editId="31CE3825">
            <wp:extent cx="2533650" cy="1905000"/>
            <wp:effectExtent l="0" t="0" r="0" b="0"/>
            <wp:docPr id="1816348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4850" name="Picture 1816348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4925" w14:textId="67F509F4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37) Coruja-suindara</w:t>
      </w:r>
    </w:p>
    <w:p w14:paraId="2408F598" w14:textId="059CC677" w:rsidR="7B7BECF3" w:rsidRDefault="7B7BECF3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E28FD1" w14:textId="796BBD7A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86DA2B" wp14:editId="5EB13A46">
            <wp:extent cx="2533650" cy="1905000"/>
            <wp:effectExtent l="0" t="0" r="0" b="0"/>
            <wp:docPr id="3334204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0400" name="Picture 3334204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1D80" w14:textId="18B381AB" w:rsidR="262B870F" w:rsidRDefault="262B870F" w:rsidP="7B7BECF3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B7BECF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61) Seriema, animal provavelmente atropelado. Entregue pela PM de Cabreúva no dia 28-11-2025</w:t>
      </w:r>
    </w:p>
    <w:p w14:paraId="09BC41D9" w14:textId="5875F13C" w:rsidR="7B7BECF3" w:rsidRDefault="7B7BECF3" w:rsidP="7B7BECF3">
      <w:pPr>
        <w:jc w:val="center"/>
        <w:rPr>
          <w:b/>
          <w:bCs/>
        </w:rPr>
      </w:pPr>
    </w:p>
    <w:sectPr w:rsidR="7B7BECF3" w:rsidSect="00590E1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DAF2" w14:textId="77777777" w:rsidR="00145A1E" w:rsidRDefault="00145A1E" w:rsidP="007D3B03">
      <w:r>
        <w:separator/>
      </w:r>
    </w:p>
  </w:endnote>
  <w:endnote w:type="continuationSeparator" w:id="0">
    <w:p w14:paraId="1348DBC9" w14:textId="77777777" w:rsidR="00145A1E" w:rsidRDefault="00145A1E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61CC" w14:textId="77777777" w:rsidR="00145A1E" w:rsidRDefault="00145A1E" w:rsidP="007D3B03">
      <w:r>
        <w:separator/>
      </w:r>
    </w:p>
  </w:footnote>
  <w:footnote w:type="continuationSeparator" w:id="0">
    <w:p w14:paraId="6C13600D" w14:textId="77777777" w:rsidR="00145A1E" w:rsidRDefault="00145A1E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6F291CAA" w:rsidR="007D3B03" w:rsidRDefault="00261618">
    <w:pPr>
      <w:pStyle w:val="Cabealho"/>
    </w:pPr>
    <w:r>
      <w:rPr>
        <w:noProof/>
      </w:rPr>
      <w:drawing>
        <wp:inline distT="0" distB="0" distL="0" distR="0" wp14:anchorId="173DA2E4" wp14:editId="2804E8D0">
          <wp:extent cx="5396230" cy="866140"/>
          <wp:effectExtent l="0" t="0" r="127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02314"/>
    <w:rsid w:val="000333EB"/>
    <w:rsid w:val="000B5B7A"/>
    <w:rsid w:val="000D7C5C"/>
    <w:rsid w:val="001444E0"/>
    <w:rsid w:val="00145A1E"/>
    <w:rsid w:val="001946BA"/>
    <w:rsid w:val="001C3C05"/>
    <w:rsid w:val="001E41FB"/>
    <w:rsid w:val="00261618"/>
    <w:rsid w:val="00276874"/>
    <w:rsid w:val="002F7956"/>
    <w:rsid w:val="003154B2"/>
    <w:rsid w:val="003219CB"/>
    <w:rsid w:val="003234DC"/>
    <w:rsid w:val="003C16E0"/>
    <w:rsid w:val="004117EF"/>
    <w:rsid w:val="0043222A"/>
    <w:rsid w:val="004722AF"/>
    <w:rsid w:val="00472408"/>
    <w:rsid w:val="0047613A"/>
    <w:rsid w:val="004B38F8"/>
    <w:rsid w:val="004F5A41"/>
    <w:rsid w:val="00590E14"/>
    <w:rsid w:val="00594E02"/>
    <w:rsid w:val="005B21B5"/>
    <w:rsid w:val="00625392"/>
    <w:rsid w:val="00635410"/>
    <w:rsid w:val="00674807"/>
    <w:rsid w:val="006832CE"/>
    <w:rsid w:val="00684708"/>
    <w:rsid w:val="006B1EB1"/>
    <w:rsid w:val="00735FE0"/>
    <w:rsid w:val="0074341C"/>
    <w:rsid w:val="00756236"/>
    <w:rsid w:val="007A32C7"/>
    <w:rsid w:val="007D3B03"/>
    <w:rsid w:val="007E02A7"/>
    <w:rsid w:val="00812C5B"/>
    <w:rsid w:val="0083194E"/>
    <w:rsid w:val="008957A0"/>
    <w:rsid w:val="00901214"/>
    <w:rsid w:val="009F720F"/>
    <w:rsid w:val="00A56741"/>
    <w:rsid w:val="00A91C9F"/>
    <w:rsid w:val="00AC22A7"/>
    <w:rsid w:val="00B26FCA"/>
    <w:rsid w:val="00B35D29"/>
    <w:rsid w:val="00B52303"/>
    <w:rsid w:val="00B60443"/>
    <w:rsid w:val="00B60D84"/>
    <w:rsid w:val="00B6512E"/>
    <w:rsid w:val="00B7640B"/>
    <w:rsid w:val="00BC338E"/>
    <w:rsid w:val="00C119EA"/>
    <w:rsid w:val="00C2341D"/>
    <w:rsid w:val="00C54922"/>
    <w:rsid w:val="00CA3AD0"/>
    <w:rsid w:val="00CB2970"/>
    <w:rsid w:val="00CB3803"/>
    <w:rsid w:val="00D84590"/>
    <w:rsid w:val="00E00B2D"/>
    <w:rsid w:val="00ED0662"/>
    <w:rsid w:val="00EF1984"/>
    <w:rsid w:val="00F00644"/>
    <w:rsid w:val="00F00EF9"/>
    <w:rsid w:val="00F3117D"/>
    <w:rsid w:val="00F87487"/>
    <w:rsid w:val="00F90E95"/>
    <w:rsid w:val="00FE6A6E"/>
    <w:rsid w:val="022D098A"/>
    <w:rsid w:val="02A14F6B"/>
    <w:rsid w:val="02B93F67"/>
    <w:rsid w:val="03202FE6"/>
    <w:rsid w:val="038983EF"/>
    <w:rsid w:val="03AA8DE4"/>
    <w:rsid w:val="040F4B2A"/>
    <w:rsid w:val="042E8A1C"/>
    <w:rsid w:val="08838E9D"/>
    <w:rsid w:val="08BB9E50"/>
    <w:rsid w:val="0A321A3A"/>
    <w:rsid w:val="0A695554"/>
    <w:rsid w:val="0B2EE774"/>
    <w:rsid w:val="0BE4F70C"/>
    <w:rsid w:val="0C4DE503"/>
    <w:rsid w:val="0C4E4254"/>
    <w:rsid w:val="0C51348E"/>
    <w:rsid w:val="0C6CAA49"/>
    <w:rsid w:val="0C8A1E3E"/>
    <w:rsid w:val="0E3657AD"/>
    <w:rsid w:val="0F176425"/>
    <w:rsid w:val="10022436"/>
    <w:rsid w:val="102AA68C"/>
    <w:rsid w:val="10490423"/>
    <w:rsid w:val="10D90AD1"/>
    <w:rsid w:val="1131AD38"/>
    <w:rsid w:val="11BA6F5F"/>
    <w:rsid w:val="127DE981"/>
    <w:rsid w:val="12EE5E81"/>
    <w:rsid w:val="13235D95"/>
    <w:rsid w:val="139570BE"/>
    <w:rsid w:val="13DC6BF7"/>
    <w:rsid w:val="146CFE80"/>
    <w:rsid w:val="148F75E9"/>
    <w:rsid w:val="15DA4CE2"/>
    <w:rsid w:val="17F4B511"/>
    <w:rsid w:val="1A060A04"/>
    <w:rsid w:val="1B1403DF"/>
    <w:rsid w:val="1B231E84"/>
    <w:rsid w:val="1BE0CCF3"/>
    <w:rsid w:val="1BED31A8"/>
    <w:rsid w:val="1D541908"/>
    <w:rsid w:val="1DA571A0"/>
    <w:rsid w:val="1E444C25"/>
    <w:rsid w:val="1F85DF68"/>
    <w:rsid w:val="1F8B0FAC"/>
    <w:rsid w:val="2012C027"/>
    <w:rsid w:val="205DE178"/>
    <w:rsid w:val="20F6821A"/>
    <w:rsid w:val="215BF8CF"/>
    <w:rsid w:val="21CB292E"/>
    <w:rsid w:val="23001477"/>
    <w:rsid w:val="232A865C"/>
    <w:rsid w:val="25622CA8"/>
    <w:rsid w:val="262B870F"/>
    <w:rsid w:val="26AAD308"/>
    <w:rsid w:val="26B1670D"/>
    <w:rsid w:val="2737D31B"/>
    <w:rsid w:val="27718209"/>
    <w:rsid w:val="283A1ABB"/>
    <w:rsid w:val="2A68D425"/>
    <w:rsid w:val="2A84B3FB"/>
    <w:rsid w:val="2B97E962"/>
    <w:rsid w:val="2BA05078"/>
    <w:rsid w:val="2C97C644"/>
    <w:rsid w:val="2CCE3AB1"/>
    <w:rsid w:val="2DA20552"/>
    <w:rsid w:val="2DFED437"/>
    <w:rsid w:val="2F5CE1B6"/>
    <w:rsid w:val="2F6F58D7"/>
    <w:rsid w:val="303D4D2D"/>
    <w:rsid w:val="313E2C9E"/>
    <w:rsid w:val="31991530"/>
    <w:rsid w:val="328C75DB"/>
    <w:rsid w:val="3314EE80"/>
    <w:rsid w:val="33489C52"/>
    <w:rsid w:val="33B5170D"/>
    <w:rsid w:val="33FC10F3"/>
    <w:rsid w:val="34051EEA"/>
    <w:rsid w:val="370779D4"/>
    <w:rsid w:val="37554441"/>
    <w:rsid w:val="37DDFA18"/>
    <w:rsid w:val="382A0C48"/>
    <w:rsid w:val="39A05CE0"/>
    <w:rsid w:val="39D2517B"/>
    <w:rsid w:val="3A277D0C"/>
    <w:rsid w:val="3A954465"/>
    <w:rsid w:val="3A9DC308"/>
    <w:rsid w:val="3C0308A8"/>
    <w:rsid w:val="3C89E8A2"/>
    <w:rsid w:val="3D65B512"/>
    <w:rsid w:val="3E0196DB"/>
    <w:rsid w:val="3E3C7DCE"/>
    <w:rsid w:val="3E5CB947"/>
    <w:rsid w:val="3F050CAE"/>
    <w:rsid w:val="3F4C4673"/>
    <w:rsid w:val="3F98334F"/>
    <w:rsid w:val="3F9A6D31"/>
    <w:rsid w:val="4081E5A2"/>
    <w:rsid w:val="40853849"/>
    <w:rsid w:val="42E4E6AC"/>
    <w:rsid w:val="437EF2A6"/>
    <w:rsid w:val="4393603C"/>
    <w:rsid w:val="443D86A1"/>
    <w:rsid w:val="45734D4F"/>
    <w:rsid w:val="45C91AFE"/>
    <w:rsid w:val="46A298C8"/>
    <w:rsid w:val="47EA7782"/>
    <w:rsid w:val="4807C769"/>
    <w:rsid w:val="48363CE5"/>
    <w:rsid w:val="48C01BFF"/>
    <w:rsid w:val="48FB1383"/>
    <w:rsid w:val="49528D98"/>
    <w:rsid w:val="4A417AD7"/>
    <w:rsid w:val="4ADFB630"/>
    <w:rsid w:val="4C39A3A8"/>
    <w:rsid w:val="4C9D829E"/>
    <w:rsid w:val="4D3AD687"/>
    <w:rsid w:val="4D74FE94"/>
    <w:rsid w:val="4D940C2F"/>
    <w:rsid w:val="4F8A68EF"/>
    <w:rsid w:val="4FA1FD26"/>
    <w:rsid w:val="508BFB1E"/>
    <w:rsid w:val="50E16BED"/>
    <w:rsid w:val="52C86C15"/>
    <w:rsid w:val="52F4B439"/>
    <w:rsid w:val="52F914B3"/>
    <w:rsid w:val="54045612"/>
    <w:rsid w:val="54183650"/>
    <w:rsid w:val="55007D9A"/>
    <w:rsid w:val="553451DD"/>
    <w:rsid w:val="55AA0B96"/>
    <w:rsid w:val="564EC580"/>
    <w:rsid w:val="565BC985"/>
    <w:rsid w:val="5883A2E2"/>
    <w:rsid w:val="58956E54"/>
    <w:rsid w:val="590D0B1A"/>
    <w:rsid w:val="592D0001"/>
    <w:rsid w:val="59E0269F"/>
    <w:rsid w:val="59E06F86"/>
    <w:rsid w:val="5AB4BE31"/>
    <w:rsid w:val="5AC21E54"/>
    <w:rsid w:val="5C06A713"/>
    <w:rsid w:val="5C1C5409"/>
    <w:rsid w:val="5C41971F"/>
    <w:rsid w:val="5CCE6187"/>
    <w:rsid w:val="5DD4CA59"/>
    <w:rsid w:val="5E0576A0"/>
    <w:rsid w:val="5FDBA9A0"/>
    <w:rsid w:val="60A5C47F"/>
    <w:rsid w:val="6276DE47"/>
    <w:rsid w:val="631153A8"/>
    <w:rsid w:val="639409C5"/>
    <w:rsid w:val="63B24FA7"/>
    <w:rsid w:val="6599045B"/>
    <w:rsid w:val="65B0309D"/>
    <w:rsid w:val="6621326E"/>
    <w:rsid w:val="6715FB42"/>
    <w:rsid w:val="6790A93C"/>
    <w:rsid w:val="67DA634D"/>
    <w:rsid w:val="68E85D73"/>
    <w:rsid w:val="6904ED41"/>
    <w:rsid w:val="69ED328A"/>
    <w:rsid w:val="6A686F45"/>
    <w:rsid w:val="6ACA4D7C"/>
    <w:rsid w:val="6AF6D0FC"/>
    <w:rsid w:val="6B728380"/>
    <w:rsid w:val="6BB2DDFF"/>
    <w:rsid w:val="6CDC86F1"/>
    <w:rsid w:val="6DB6D260"/>
    <w:rsid w:val="6DF46869"/>
    <w:rsid w:val="6DFCD94B"/>
    <w:rsid w:val="6E0A2776"/>
    <w:rsid w:val="6F880227"/>
    <w:rsid w:val="6FA8B400"/>
    <w:rsid w:val="700BD51A"/>
    <w:rsid w:val="70477CB2"/>
    <w:rsid w:val="7056E0DF"/>
    <w:rsid w:val="70D9F530"/>
    <w:rsid w:val="70F75E46"/>
    <w:rsid w:val="7174DC18"/>
    <w:rsid w:val="71835B36"/>
    <w:rsid w:val="71D46C0A"/>
    <w:rsid w:val="726CB715"/>
    <w:rsid w:val="739BB41F"/>
    <w:rsid w:val="741EBD69"/>
    <w:rsid w:val="7510521A"/>
    <w:rsid w:val="751483C4"/>
    <w:rsid w:val="75465121"/>
    <w:rsid w:val="75D145BB"/>
    <w:rsid w:val="75F012E6"/>
    <w:rsid w:val="7622B068"/>
    <w:rsid w:val="766A2DF4"/>
    <w:rsid w:val="767EC85D"/>
    <w:rsid w:val="770BC1BE"/>
    <w:rsid w:val="78E5200A"/>
    <w:rsid w:val="794B1BD3"/>
    <w:rsid w:val="799D710F"/>
    <w:rsid w:val="79AB0F0F"/>
    <w:rsid w:val="79E7CD25"/>
    <w:rsid w:val="7B7BECF3"/>
    <w:rsid w:val="7C0B4126"/>
    <w:rsid w:val="7D5EE932"/>
    <w:rsid w:val="7D829A59"/>
    <w:rsid w:val="7E348EC4"/>
    <w:rsid w:val="7E41922F"/>
    <w:rsid w:val="7E5C79CE"/>
    <w:rsid w:val="7ECED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F9E5-37B2-4048-83DD-9B842AF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79</Words>
  <Characters>7989</Characters>
  <Application>Microsoft Office Word</Application>
  <DocSecurity>0</DocSecurity>
  <Lines>66</Lines>
  <Paragraphs>18</Paragraphs>
  <ScaleCrop>false</ScaleCrop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a Cilia AMC</cp:lastModifiedBy>
  <cp:revision>7</cp:revision>
  <cp:lastPrinted>2025-12-10T18:18:00Z</cp:lastPrinted>
  <dcterms:created xsi:type="dcterms:W3CDTF">2025-12-10T18:11:00Z</dcterms:created>
  <dcterms:modified xsi:type="dcterms:W3CDTF">2025-12-11T12:52:00Z</dcterms:modified>
</cp:coreProperties>
</file>